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7C" w:rsidRDefault="00F0097C" w:rsidP="00F0097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Pr="00F0097C">
        <w:rPr>
          <w:sz w:val="28"/>
          <w:szCs w:val="28"/>
        </w:rPr>
        <w:t>Застрожнова</w:t>
      </w:r>
      <w:proofErr w:type="spellEnd"/>
      <w:r w:rsidRPr="00F0097C">
        <w:rPr>
          <w:sz w:val="28"/>
          <w:szCs w:val="28"/>
        </w:rPr>
        <w:t xml:space="preserve"> Евгения Юрьевна, учитель </w:t>
      </w:r>
    </w:p>
    <w:p w:rsidR="00F0097C" w:rsidRPr="00F0097C" w:rsidRDefault="00F0097C" w:rsidP="00F0097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ф</w:t>
      </w:r>
      <w:r w:rsidRPr="00F0097C">
        <w:rPr>
          <w:sz w:val="28"/>
          <w:szCs w:val="28"/>
        </w:rPr>
        <w:t>изическо</w:t>
      </w:r>
      <w:r>
        <w:rPr>
          <w:sz w:val="28"/>
          <w:szCs w:val="28"/>
        </w:rPr>
        <w:t xml:space="preserve">й </w:t>
      </w:r>
      <w:r w:rsidRPr="00F0097C">
        <w:rPr>
          <w:sz w:val="28"/>
          <w:szCs w:val="28"/>
        </w:rPr>
        <w:t>культуры МОУ « Гимназия № 140» г. Омска</w:t>
      </w:r>
    </w:p>
    <w:p w:rsidR="00587138" w:rsidRPr="009037E5" w:rsidRDefault="00587138" w:rsidP="00F94705">
      <w:pPr>
        <w:pStyle w:val="a7"/>
        <w:jc w:val="center"/>
        <w:rPr>
          <w:b/>
          <w:sz w:val="28"/>
          <w:szCs w:val="28"/>
        </w:rPr>
      </w:pPr>
      <w:r w:rsidRPr="009037E5">
        <w:rPr>
          <w:b/>
          <w:sz w:val="28"/>
          <w:szCs w:val="28"/>
        </w:rPr>
        <w:t xml:space="preserve">Физическое самовоспитание как средство духовно-нравственного развития </w:t>
      </w:r>
      <w:r w:rsidR="00F94705">
        <w:rPr>
          <w:b/>
          <w:sz w:val="28"/>
          <w:szCs w:val="28"/>
        </w:rPr>
        <w:t>школьников 10-11 классов</w:t>
      </w:r>
    </w:p>
    <w:p w:rsid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В настоящее время перед школой остро стоит вопрос: как организовать учебно-воспитательный процесс, чтоб не только выявить и развить способности каждого школьника, но и сформировать духовно-богатую, творчески мыслящую личность, нравственные ценности бытия, такие как любовь к Отечеству, стремление к доброте, совесть, честь. Негативные процессы в социальной жизни сопровождаются разрушением нравственных норм, ухудшением здоровья школьников, снижением уровня их физической подготовленности; распространением болезней, имеющих социальную обусловленность: ростом стрессов, депрессий, агрессивности. В связи с этим появляется необходимость в организации физического самовоспитания, ориентированного на духовно-нравственное развитие школьников, на укрепление здоровья и саморазвитие двигательных умений, физических способностей организма для подготовки себя к служению Отечеству, созданию семьи и поддержанию здорового образа жизни в ней, воспитанию здоровых детей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Организация физического воспитания школьников осуществляется в процессе учебных занятий и во </w:t>
      </w:r>
      <w:proofErr w:type="spellStart"/>
      <w:r w:rsidRPr="009037E5">
        <w:rPr>
          <w:sz w:val="28"/>
          <w:szCs w:val="28"/>
        </w:rPr>
        <w:t>внеучебное</w:t>
      </w:r>
      <w:proofErr w:type="spellEnd"/>
      <w:r w:rsidRPr="009037E5">
        <w:rPr>
          <w:sz w:val="28"/>
          <w:szCs w:val="28"/>
        </w:rPr>
        <w:t xml:space="preserve"> время. Организация работы школьников над собой в плане физического самосовершенствования, ориентированного на духовно-нравственное воспитание, включает несколько этапов: </w:t>
      </w:r>
    </w:p>
    <w:p w:rsidR="00587138" w:rsidRPr="009037E5" w:rsidRDefault="00587138" w:rsidP="009037E5">
      <w:pPr>
        <w:numPr>
          <w:ilvl w:val="0"/>
          <w:numId w:val="1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>1 этап - психолого-педагогическая подготовка;</w:t>
      </w:r>
    </w:p>
    <w:p w:rsidR="00587138" w:rsidRPr="009037E5" w:rsidRDefault="00587138" w:rsidP="009037E5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2 этап - практическая организация;</w:t>
      </w:r>
    </w:p>
    <w:p w:rsidR="00587138" w:rsidRPr="009037E5" w:rsidRDefault="00587138" w:rsidP="009037E5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3 этап - стимулирующий;</w:t>
      </w:r>
    </w:p>
    <w:p w:rsidR="00587138" w:rsidRPr="009037E5" w:rsidRDefault="00587138" w:rsidP="009037E5">
      <w:pPr>
        <w:numPr>
          <w:ilvl w:val="0"/>
          <w:numId w:val="1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4 этап - контрольно-коррекционный. 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На первом этапе в ходе психолого-педагогической подготовки – осуществляется формирование значимых мотивов, чтобы учащиеся включились в работу над собой в плане физического самосовершенствования и духовно-нравственного самора</w:t>
      </w:r>
      <w:r w:rsidR="00F0097C">
        <w:rPr>
          <w:sz w:val="28"/>
          <w:szCs w:val="28"/>
        </w:rPr>
        <w:t>звития, на втором – практическая</w:t>
      </w:r>
      <w:r w:rsidRPr="009037E5">
        <w:rPr>
          <w:sz w:val="28"/>
          <w:szCs w:val="28"/>
        </w:rPr>
        <w:t xml:space="preserve"> организация</w:t>
      </w:r>
      <w:r w:rsidR="00F0097C">
        <w:rPr>
          <w:sz w:val="28"/>
          <w:szCs w:val="28"/>
        </w:rPr>
        <w:t xml:space="preserve"> </w:t>
      </w:r>
      <w:proofErr w:type="gramStart"/>
      <w:r w:rsidRPr="009037E5">
        <w:rPr>
          <w:sz w:val="28"/>
          <w:szCs w:val="28"/>
        </w:rPr>
        <w:t>-о</w:t>
      </w:r>
      <w:proofErr w:type="gramEnd"/>
      <w:r w:rsidRPr="009037E5">
        <w:rPr>
          <w:sz w:val="28"/>
          <w:szCs w:val="28"/>
        </w:rPr>
        <w:t xml:space="preserve">существляется обучение учащихся методам и приёмам работы над собой в плане физического и духовно нравственного саморазвития, овладение методикой самостоятельных занятий физическими упражнениями; на третьем – стимулирование - создание педагогических условий, методических приемов для дальнейшего развития процесса физического самовоспитания, ориентированного на духовно – нравственное развитие школьников; на четвертом – </w:t>
      </w:r>
      <w:proofErr w:type="gramStart"/>
      <w:r w:rsidRPr="009037E5">
        <w:rPr>
          <w:sz w:val="28"/>
          <w:szCs w:val="28"/>
        </w:rPr>
        <w:t>контрольно-коррекционный</w:t>
      </w:r>
      <w:proofErr w:type="gramEnd"/>
      <w:r w:rsidRPr="009037E5">
        <w:rPr>
          <w:sz w:val="28"/>
          <w:szCs w:val="28"/>
        </w:rPr>
        <w:t xml:space="preserve"> – осуществляется определение результативности процесса самовоспитания, постановка новых целей самовоспитания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В процессе психолого-педагогической подготовки школьники включаются в процесс самосознания. Эти процессы организовываются относительно своего физического состояния и духовно-нравственной сферы. Для организации </w:t>
      </w:r>
      <w:r w:rsidRPr="009037E5">
        <w:rPr>
          <w:sz w:val="28"/>
          <w:szCs w:val="28"/>
        </w:rPr>
        <w:lastRenderedPageBreak/>
        <w:t>включения школьников в процесс осознания необходимости работы над собой в плане физического самосовершенствования и духовно-нравственного саморазвития проводятся индивидуальные и коллективные беседы, анкетирование, тестирование, после чего делаются соответствующие выводы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Для формирования мотивов работы над собой в плане физического самовоспитания проводятся лекции, круглые столы, беседы о роли и значимости физического самовоспитания, показ документальных фильмов, беседы с врачом и психологом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В ходе этого решаются задачи: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- показать сущность физического самовоспитания в тесной взаимосвязи с духовно – нравственным развитием личности;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- познакомить с физическим самовоспитанием как важным и необходимым средством физического самосовершенствования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Компонент содержания физического воспитания и самовоспитания включает знания из области физической культуры, знания о духовности и нравственности в высоком смысле понимания красоты и правильности взаимоотношения с другими людьми, с самим собой, о свободе выбора ценностных ориентиров и постоянного саморазвития своего духовного мира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Основные формы теоретической части: лекции, теоретические знания физического воспитания, информационные сообщения. Примерные темы теоретической части представлены в таблице № 1. 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Таблица №1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Теоретические темы для школьников 10 – 11 классов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57"/>
        <w:gridCol w:w="4649"/>
      </w:tblGrid>
      <w:tr w:rsidR="00587138" w:rsidRPr="009037E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Раздел “Личность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Раздел “Физическое самовоспитание”</w:t>
            </w:r>
          </w:p>
        </w:tc>
      </w:tr>
      <w:tr w:rsidR="00587138" w:rsidRPr="009037E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Понятие личности.</w:t>
            </w:r>
          </w:p>
          <w:p w:rsidR="00587138" w:rsidRPr="009037E5" w:rsidRDefault="00587138" w:rsidP="009037E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Духовность. Нравственность.</w:t>
            </w:r>
          </w:p>
          <w:p w:rsidR="00587138" w:rsidRPr="009037E5" w:rsidRDefault="00587138" w:rsidP="009037E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Духовно-нравственная сфера личности.</w:t>
            </w:r>
          </w:p>
          <w:p w:rsidR="00587138" w:rsidRPr="009037E5" w:rsidRDefault="00587138" w:rsidP="009037E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Взаимосвязь физического самосовершенствования и духовного саморазвития л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Роль физического самовоспитания в системе развития человека.</w:t>
            </w:r>
          </w:p>
          <w:p w:rsidR="00587138" w:rsidRPr="009037E5" w:rsidRDefault="00587138" w:rsidP="009037E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Роль физического самовоспитания в формировании духовно-нравственной личности.</w:t>
            </w:r>
          </w:p>
          <w:p w:rsidR="00587138" w:rsidRPr="009037E5" w:rsidRDefault="00587138" w:rsidP="009037E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Основные методы физического самовоспитания.</w:t>
            </w:r>
          </w:p>
          <w:p w:rsidR="00587138" w:rsidRPr="009037E5" w:rsidRDefault="00587138" w:rsidP="009037E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Методика самостоятельных занятий физическими упражнениями.</w:t>
            </w:r>
          </w:p>
          <w:p w:rsidR="00587138" w:rsidRPr="009037E5" w:rsidRDefault="00587138" w:rsidP="009037E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Составление личных планов и программ физического самовоспитания.</w:t>
            </w:r>
          </w:p>
        </w:tc>
      </w:tr>
    </w:tbl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На втором этапе школьники овладевают методикой самостоятельных занятий физическими упражнениями, приемами работы над собой, составляют индивидуальные программы физического самовоспитания и личных планов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lastRenderedPageBreak/>
        <w:t>При планировании программы и личного плана учитель оказывает помощь: дает консультации и рекомендации. В процессе занятий школьники знакомятся с методами и средствами самовоспитания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Основные средства физического самовоспитания: </w:t>
      </w:r>
    </w:p>
    <w:p w:rsidR="00587138" w:rsidRPr="009037E5" w:rsidRDefault="00587138" w:rsidP="009037E5">
      <w:pPr>
        <w:numPr>
          <w:ilvl w:val="0"/>
          <w:numId w:val="4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ходьба, бег, плавание, ходьба на лыжах и бег на коньках, ритмическая и атлетическая гимнастика, занятия на тренажерах и др. </w:t>
      </w:r>
    </w:p>
    <w:p w:rsidR="00587138" w:rsidRPr="009037E5" w:rsidRDefault="00587138" w:rsidP="009037E5">
      <w:pPr>
        <w:numPr>
          <w:ilvl w:val="0"/>
          <w:numId w:val="4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>участие в организации и проведении спортивно-массовых мероприятий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Основные средства духовно-нравственного саморазвития: </w:t>
      </w:r>
    </w:p>
    <w:p w:rsidR="00587138" w:rsidRPr="009037E5" w:rsidRDefault="00587138" w:rsidP="009037E5">
      <w:pPr>
        <w:numPr>
          <w:ilvl w:val="0"/>
          <w:numId w:val="5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>написание рефератов;</w:t>
      </w:r>
    </w:p>
    <w:p w:rsidR="00587138" w:rsidRPr="009037E5" w:rsidRDefault="00587138" w:rsidP="009037E5">
      <w:pPr>
        <w:numPr>
          <w:ilvl w:val="0"/>
          <w:numId w:val="5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>выполнение тематических заданий по изучению духовного наследия родного края, города, традиций отечественной православной культуры;</w:t>
      </w:r>
    </w:p>
    <w:p w:rsidR="00587138" w:rsidRPr="009037E5" w:rsidRDefault="00587138" w:rsidP="009037E5">
      <w:pPr>
        <w:numPr>
          <w:ilvl w:val="0"/>
          <w:numId w:val="5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экскурсии, туристические походы. 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Основные методы духовно-нравственного воспитания: 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разъяснение ценностей, внушение, обучение ценностному процессу (выбор, оценивание, действие), стимулирование деятельности, поиск духовно-нравственных ценностей и идеалов. Примерный личный план физического самовоспитания, направленный на духовно-нравственное развитие школьников 10 – 11 классов представлен в таблице № 2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Таблица № 2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Примерный личный план физического самовоспитания, направленного на духовно-нравственное развитие школьников 10 – 11 классов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45"/>
        <w:gridCol w:w="5061"/>
      </w:tblGrid>
      <w:tr w:rsidR="00587138" w:rsidRPr="009037E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Задачи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Средства самовоспитания</w:t>
            </w:r>
          </w:p>
        </w:tc>
      </w:tr>
      <w:tr w:rsidR="00587138" w:rsidRPr="009037E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Всестороннее физическое разви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Ритмическая гимнастика (девушки) и атлетическая гимнастика (юноши).</w:t>
            </w:r>
          </w:p>
        </w:tc>
      </w:tr>
      <w:tr w:rsidR="00587138" w:rsidRPr="009037E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Повышение уровня физической подготовл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Посещение спортивных секций.</w:t>
            </w:r>
          </w:p>
        </w:tc>
      </w:tr>
      <w:tr w:rsidR="00587138" w:rsidRPr="009037E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Изучение духовного наследия родного края, го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Туристические походы и прогулки к святым местам родного края, города, экскурсии.</w:t>
            </w:r>
          </w:p>
        </w:tc>
      </w:tr>
      <w:tr w:rsidR="00587138" w:rsidRPr="009037E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Овладение новыми двигательными уме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Научиться играть в лапту, городки.</w:t>
            </w:r>
          </w:p>
        </w:tc>
      </w:tr>
      <w:tr w:rsidR="00587138" w:rsidRPr="009037E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Воспитание любви к Отечеств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Подготовить рефераты по краеведению.</w:t>
            </w:r>
          </w:p>
        </w:tc>
      </w:tr>
      <w:tr w:rsidR="00587138" w:rsidRPr="009037E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Сформировать желание и готовность прийти на помощь другому челове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 xml:space="preserve">Научиться оказывать первую медицинскую помощь. </w:t>
            </w:r>
          </w:p>
        </w:tc>
      </w:tr>
    </w:tbl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Чтобы стремление работать над собой не утрачивало остроты, чтобы </w:t>
      </w:r>
      <w:r w:rsidR="00222FA2">
        <w:rPr>
          <w:sz w:val="28"/>
          <w:szCs w:val="28"/>
        </w:rPr>
        <w:t>школьники не останавливались на</w:t>
      </w:r>
      <w:r w:rsidRPr="009037E5">
        <w:rPr>
          <w:sz w:val="28"/>
          <w:szCs w:val="28"/>
        </w:rPr>
        <w:t xml:space="preserve">достигнутом, периодически осуществляется стимулирование данного процесса. 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lastRenderedPageBreak/>
        <w:t>В конце каждой четверти (октябрь, декабрь, март, май) мы просматриваем: отчеты о выполнении личного плана физического самовоспитания; сравнение данных, характеризующих состояние физического самовоспитания, физических качеств; сравнение динамики развития духовно-нравственной сферы, которые занесены в дневник самоконтроля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Система стимулирующих и направляющих подкреплений, в роли которых выступает успех в достижении намеченных результатов, обусловила разработку новых оценочных систем – рейтинговой и очковой. Разрабатывается также содержательная оценка; самостоятельная деятельность по оцениванию самими учащимися – “Журнал достижений”, “Дневник самоконтроля”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Контрольно-коррекционный этап ориентирует обучаемых на осознание себя, при помощи изучения и сравнения собственного физического самосовершенствования и духовного развития; умение конструировать процесс физического самовоспитания, имеющего духовно-нравственный аспект; владеть приемами самовоспитания; развивать способности умения самоуправления и </w:t>
      </w:r>
      <w:proofErr w:type="spellStart"/>
      <w:r w:rsidRPr="009037E5">
        <w:rPr>
          <w:sz w:val="28"/>
          <w:szCs w:val="28"/>
        </w:rPr>
        <w:t>саморегуляции</w:t>
      </w:r>
      <w:proofErr w:type="spellEnd"/>
      <w:r w:rsidRPr="009037E5">
        <w:rPr>
          <w:sz w:val="28"/>
          <w:szCs w:val="28"/>
        </w:rPr>
        <w:t xml:space="preserve">; постановка новых целей физического самовоспитания. 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Результативность физического самовоспитания как средство духовно-нравственного становления школьников 10-11 классов предлагается оценить по соответствующим критериям: знания, умения и действия, которые представлены в таблице № 3. 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Таблица № 3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Оценка результативности физического самовоспитания школьников.</w:t>
      </w:r>
    </w:p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t>Школьники 10 – 11 классов должны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03"/>
        <w:gridCol w:w="3366"/>
        <w:gridCol w:w="3737"/>
      </w:tblGrid>
      <w:tr w:rsidR="00587138" w:rsidRPr="009037E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зн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ум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действия</w:t>
            </w:r>
          </w:p>
        </w:tc>
      </w:tr>
      <w:tr w:rsidR="00587138" w:rsidRPr="009037E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Состояние своего здоровья</w:t>
            </w:r>
          </w:p>
          <w:p w:rsidR="00587138" w:rsidRPr="009037E5" w:rsidRDefault="00587138" w:rsidP="009037E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Основы гигиены</w:t>
            </w:r>
          </w:p>
          <w:p w:rsidR="00587138" w:rsidRPr="009037E5" w:rsidRDefault="00587138" w:rsidP="009037E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Значение здорового образа жизни</w:t>
            </w:r>
          </w:p>
          <w:p w:rsidR="00587138" w:rsidRPr="009037E5" w:rsidRDefault="00587138" w:rsidP="009037E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Роль физической культуры в формировании личности</w:t>
            </w:r>
          </w:p>
          <w:p w:rsidR="00587138" w:rsidRPr="009037E5" w:rsidRDefault="00587138" w:rsidP="009037E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Историю развития физической культуры</w:t>
            </w:r>
          </w:p>
          <w:p w:rsidR="00587138" w:rsidRPr="009037E5" w:rsidRDefault="00587138" w:rsidP="009037E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 xml:space="preserve">Духовное </w:t>
            </w:r>
            <w:r w:rsidRPr="009037E5">
              <w:rPr>
                <w:sz w:val="28"/>
                <w:szCs w:val="28"/>
              </w:rPr>
              <w:lastRenderedPageBreak/>
              <w:t>наследие родного края, города</w:t>
            </w:r>
          </w:p>
          <w:p w:rsidR="00587138" w:rsidRPr="009037E5" w:rsidRDefault="00587138" w:rsidP="009037E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Методику самостоятельных занятий физическими упражн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lastRenderedPageBreak/>
              <w:t>Заботиться о своем здоровье и близких людях</w:t>
            </w:r>
          </w:p>
          <w:p w:rsidR="00587138" w:rsidRPr="009037E5" w:rsidRDefault="00587138" w:rsidP="009037E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Выполнять самостоятельно физические упражнения</w:t>
            </w:r>
          </w:p>
          <w:p w:rsidR="00587138" w:rsidRPr="009037E5" w:rsidRDefault="00587138" w:rsidP="009037E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Предупреждать заболевания</w:t>
            </w:r>
          </w:p>
          <w:p w:rsidR="00587138" w:rsidRPr="009037E5" w:rsidRDefault="00587138" w:rsidP="009037E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Культурно вести в обществе</w:t>
            </w:r>
          </w:p>
          <w:p w:rsidR="00587138" w:rsidRPr="009037E5" w:rsidRDefault="00587138" w:rsidP="009037E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Поддерживать гуманное и доброе отношение к людям</w:t>
            </w:r>
          </w:p>
          <w:p w:rsidR="00587138" w:rsidRPr="009037E5" w:rsidRDefault="00587138" w:rsidP="009037E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 xml:space="preserve">Составлять программу физического самовоспитания, </w:t>
            </w:r>
            <w:r w:rsidRPr="009037E5">
              <w:rPr>
                <w:sz w:val="28"/>
                <w:szCs w:val="28"/>
              </w:rPr>
              <w:lastRenderedPageBreak/>
              <w:t>имеющего духовно-нравственный аспе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138" w:rsidRPr="009037E5" w:rsidRDefault="00587138" w:rsidP="009037E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lastRenderedPageBreak/>
              <w:t>Постоянно работать над собой в плане физического самосовершенствования и духовно-нравственного саморазвития</w:t>
            </w:r>
          </w:p>
          <w:p w:rsidR="00587138" w:rsidRPr="009037E5" w:rsidRDefault="00587138" w:rsidP="009037E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Посещать спортивную секцию</w:t>
            </w:r>
          </w:p>
          <w:p w:rsidR="00587138" w:rsidRPr="009037E5" w:rsidRDefault="00587138" w:rsidP="009037E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Участвовать в организации и проведении спортивно-массовых соревнований</w:t>
            </w:r>
          </w:p>
          <w:p w:rsidR="00587138" w:rsidRPr="009037E5" w:rsidRDefault="00587138" w:rsidP="009037E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Применять средства физического самосовершенствования и духовно-</w:t>
            </w:r>
            <w:r w:rsidRPr="009037E5">
              <w:rPr>
                <w:sz w:val="28"/>
                <w:szCs w:val="28"/>
              </w:rPr>
              <w:lastRenderedPageBreak/>
              <w:t>нравственного развития на благо других людей</w:t>
            </w:r>
          </w:p>
          <w:p w:rsidR="00587138" w:rsidRPr="009037E5" w:rsidRDefault="00587138" w:rsidP="009037E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037E5">
              <w:rPr>
                <w:sz w:val="28"/>
                <w:szCs w:val="28"/>
              </w:rPr>
              <w:t>Стремиться к физическому и духовно-нравственному совершенству</w:t>
            </w:r>
          </w:p>
        </w:tc>
      </w:tr>
    </w:tbl>
    <w:p w:rsidR="00587138" w:rsidRPr="009037E5" w:rsidRDefault="00587138" w:rsidP="009037E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37E5">
        <w:rPr>
          <w:sz w:val="28"/>
          <w:szCs w:val="28"/>
        </w:rPr>
        <w:lastRenderedPageBreak/>
        <w:t xml:space="preserve">В результате проделанной работы мы пришли к выводу, что: </w:t>
      </w:r>
    </w:p>
    <w:p w:rsidR="00587138" w:rsidRPr="009037E5" w:rsidRDefault="00587138" w:rsidP="009037E5">
      <w:pPr>
        <w:numPr>
          <w:ilvl w:val="0"/>
          <w:numId w:val="9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>Физическое самовоспитание – это процесс осознанного воздействия на развитие физических качеств и способностей, укрепления здоровья, овладение новыми двигательными навыками с целью реализации своего физического и духовного потенциала.</w:t>
      </w:r>
    </w:p>
    <w:p w:rsidR="00587138" w:rsidRPr="009037E5" w:rsidRDefault="00587138" w:rsidP="009037E5">
      <w:pPr>
        <w:numPr>
          <w:ilvl w:val="0"/>
          <w:numId w:val="9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 xml:space="preserve">Результатом самовоспитания являются полное самовыражение школьника, раскрытие своих возможностей, развитие своих достоинств, самоуправление и самоконтроль за собственным поведением, </w:t>
      </w:r>
      <w:proofErr w:type="spellStart"/>
      <w:r w:rsidRPr="009037E5">
        <w:rPr>
          <w:sz w:val="28"/>
          <w:szCs w:val="28"/>
        </w:rPr>
        <w:t>самостимулирование</w:t>
      </w:r>
      <w:proofErr w:type="spellEnd"/>
      <w:r w:rsidRPr="009037E5">
        <w:rPr>
          <w:sz w:val="28"/>
          <w:szCs w:val="28"/>
        </w:rPr>
        <w:t xml:space="preserve"> своей активности.</w:t>
      </w:r>
    </w:p>
    <w:p w:rsidR="00587138" w:rsidRPr="009037E5" w:rsidRDefault="00587138" w:rsidP="009037E5">
      <w:pPr>
        <w:numPr>
          <w:ilvl w:val="0"/>
          <w:numId w:val="9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>Если целевые установки физического самовоспитания школьников есть цель укрепления здоровья и саморазвития двигательных умений, физических способностей для подготовки себя к служению Отечеству, созданию семьи, поддержанию здорового образа жизни в ней, то эта цель носит духовно-нравственный аспект и выполняет функцию духовно-нравственного становления личности.</w:t>
      </w:r>
    </w:p>
    <w:p w:rsidR="00587138" w:rsidRPr="009037E5" w:rsidRDefault="00587138" w:rsidP="009037E5">
      <w:pPr>
        <w:numPr>
          <w:ilvl w:val="0"/>
          <w:numId w:val="9"/>
        </w:numPr>
        <w:jc w:val="both"/>
        <w:rPr>
          <w:sz w:val="28"/>
          <w:szCs w:val="28"/>
        </w:rPr>
      </w:pPr>
      <w:r w:rsidRPr="009037E5">
        <w:rPr>
          <w:sz w:val="28"/>
          <w:szCs w:val="28"/>
        </w:rPr>
        <w:t>Физическое воспитание школьников, осуществляемое с опорой на духовный фундамент личности, ее субъективный опыт развивает у них стремление к самоанализу, самооценке, самосовершенствованию. Движение в этом направлении сделает физическую культуру средством непрерывного самосовершенствования личности</w:t>
      </w:r>
    </w:p>
    <w:p w:rsidR="00EE00E4" w:rsidRPr="009037E5" w:rsidRDefault="00EE00E4" w:rsidP="009037E5">
      <w:pPr>
        <w:ind w:left="2124"/>
        <w:jc w:val="both"/>
        <w:rPr>
          <w:sz w:val="28"/>
          <w:szCs w:val="28"/>
        </w:rPr>
      </w:pPr>
    </w:p>
    <w:sectPr w:rsidR="00EE00E4" w:rsidRPr="009037E5" w:rsidSect="009037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9BD"/>
    <w:multiLevelType w:val="multilevel"/>
    <w:tmpl w:val="06B6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3408F"/>
    <w:multiLevelType w:val="multilevel"/>
    <w:tmpl w:val="C50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81360"/>
    <w:multiLevelType w:val="multilevel"/>
    <w:tmpl w:val="EE02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17B6C"/>
    <w:multiLevelType w:val="multilevel"/>
    <w:tmpl w:val="505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8323FE"/>
    <w:multiLevelType w:val="multilevel"/>
    <w:tmpl w:val="15FE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5C39DF"/>
    <w:multiLevelType w:val="multilevel"/>
    <w:tmpl w:val="C192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3724C5"/>
    <w:multiLevelType w:val="multilevel"/>
    <w:tmpl w:val="C246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B5C8F"/>
    <w:multiLevelType w:val="multilevel"/>
    <w:tmpl w:val="6A58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55B73"/>
    <w:multiLevelType w:val="multilevel"/>
    <w:tmpl w:val="292A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138"/>
    <w:rsid w:val="00222FA2"/>
    <w:rsid w:val="004C323E"/>
    <w:rsid w:val="00587138"/>
    <w:rsid w:val="005C49E7"/>
    <w:rsid w:val="007D03C3"/>
    <w:rsid w:val="009037E5"/>
    <w:rsid w:val="009E1FC4"/>
    <w:rsid w:val="00BD62A7"/>
    <w:rsid w:val="00EE00E4"/>
    <w:rsid w:val="00F0097C"/>
    <w:rsid w:val="00F9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D62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D62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BD62A7"/>
    <w:rPr>
      <w:b/>
      <w:bCs/>
    </w:rPr>
  </w:style>
  <w:style w:type="character" w:styleId="a6">
    <w:name w:val="Emphasis"/>
    <w:basedOn w:val="a0"/>
    <w:qFormat/>
    <w:rsid w:val="00BD62A7"/>
    <w:rPr>
      <w:i/>
      <w:iCs/>
    </w:rPr>
  </w:style>
  <w:style w:type="paragraph" w:styleId="a7">
    <w:name w:val="Normal (Web)"/>
    <w:basedOn w:val="a"/>
    <w:uiPriority w:val="99"/>
    <w:semiHidden/>
    <w:unhideWhenUsed/>
    <w:rsid w:val="005871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53A2-227B-40E0-B408-43FF18E1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09-04T09:00:00Z</dcterms:created>
  <dcterms:modified xsi:type="dcterms:W3CDTF">2011-09-04T09:40:00Z</dcterms:modified>
</cp:coreProperties>
</file>